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5F51E8">
        <w:rPr>
          <w:rFonts w:ascii="Arial" w:hAnsi="Arial" w:cs="Arial"/>
          <w:b/>
          <w:bCs/>
          <w:sz w:val="32"/>
          <w:szCs w:val="32"/>
        </w:rPr>
        <w:t>2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5F51E8">
        <w:rPr>
          <w:rFonts w:ascii="Arial" w:hAnsi="Arial" w:cs="Arial"/>
          <w:b/>
          <w:bCs/>
          <w:sz w:val="32"/>
          <w:szCs w:val="32"/>
        </w:rPr>
        <w:t xml:space="preserve">Objetos y </w:t>
      </w:r>
      <w:r w:rsidR="00ED31E6">
        <w:rPr>
          <w:rFonts w:ascii="Arial" w:hAnsi="Arial" w:cs="Arial"/>
          <w:b/>
          <w:bCs/>
          <w:sz w:val="32"/>
          <w:szCs w:val="32"/>
        </w:rPr>
        <w:t>Tipos de da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2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ED31E6" w:rsidRPr="00E1176F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 w:rsidR="00A04468">
        <w:rPr>
          <w:rFonts w:ascii="Arial" w:hAnsi="Arial" w:cs="Arial"/>
          <w:b w:val="0"/>
          <w:bCs w:val="0"/>
        </w:rPr>
        <w:t xml:space="preserve"> 9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A04468">
        <w:rPr>
          <w:rFonts w:ascii="Arial" w:hAnsi="Arial" w:cs="Arial"/>
          <w:b w:val="0"/>
          <w:bCs w:val="0"/>
        </w:rPr>
        <w:t>Cuestión sobre Arrays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siguiente código, ¿qué mostrarán los alert y por qué?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let frutas = ["Manzana", "Pera", "Naranja"]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let frutas</w:t>
      </w:r>
      <w:r>
        <w:rPr>
          <w:rFonts w:ascii="Arial" w:hAnsi="Arial" w:cs="Arial"/>
          <w:sz w:val="20"/>
          <w:szCs w:val="20"/>
        </w:rPr>
        <w:t>2</w:t>
      </w:r>
      <w:r w:rsidRPr="00A04468">
        <w:rPr>
          <w:rFonts w:ascii="Arial" w:hAnsi="Arial" w:cs="Arial"/>
          <w:sz w:val="20"/>
          <w:szCs w:val="20"/>
        </w:rPr>
        <w:t xml:space="preserve"> = ["Manzana", "Pera", "Naranja"];</w:t>
      </w: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rt(frutas == frutas2)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/</w:t>
      </w: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8D4912" w:rsidRPr="00A04468" w:rsidRDefault="008D4912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se, porque aunque sea el mismo contenido son distinto array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let compra = frutas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compra.push("Plátano")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rt(frutas == compra)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/</w:t>
      </w: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alert( frutas.length );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// 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04468" w:rsidRPr="00E1176F" w:rsidRDefault="00A04468" w:rsidP="00A0446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0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Operaciones sobre Arrays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 las siguientes operaciones:</w:t>
      </w:r>
    </w:p>
    <w:p w:rsidR="00A04468" w:rsidRPr="00A04468" w:rsidRDefault="00A04468" w:rsidP="00A04468">
      <w:pPr>
        <w:shd w:val="clear" w:color="auto" w:fill="FFFFFF"/>
        <w:spacing w:before="270" w:after="270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>Tratemos 5 operaciones de array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>Crear un array </w:t>
      </w:r>
      <w:r w:rsidRPr="00A04468">
        <w:rPr>
          <w:rFonts w:ascii="Consolas" w:hAnsi="Consolas" w:cs="Courier New"/>
          <w:color w:val="313130"/>
          <w:sz w:val="20"/>
        </w:rPr>
        <w:t>styles</w:t>
      </w:r>
      <w:r w:rsidRPr="00A04468">
        <w:rPr>
          <w:rFonts w:ascii="Segoe UI" w:hAnsi="Segoe UI" w:cs="Segoe UI"/>
          <w:color w:val="313130"/>
          <w:sz w:val="21"/>
          <w:szCs w:val="21"/>
        </w:rPr>
        <w:t> con los items “Jazz” y “Blues”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>Agregar “Rock-n-Roll” al final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>Reemplazar el valor en el medio por “Classics”. Tu código para encontrar el valor medio debe funcionar con cualquier array de longitud impar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>Quitar el primer valor del array y mostrarlo.</w:t>
      </w:r>
    </w:p>
    <w:p w:rsidR="00A04468" w:rsidRPr="00A04468" w:rsidRDefault="00A04468" w:rsidP="00A04468">
      <w:pPr>
        <w:numPr>
          <w:ilvl w:val="0"/>
          <w:numId w:val="19"/>
        </w:numPr>
        <w:shd w:val="clear" w:color="auto" w:fill="FFFFFF"/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Insertar</w:t>
      </w:r>
      <w:r w:rsidRPr="00A04468">
        <w:rPr>
          <w:rFonts w:ascii="Segoe UI" w:hAnsi="Segoe UI" w:cs="Segoe UI"/>
          <w:color w:val="313130"/>
          <w:sz w:val="21"/>
          <w:szCs w:val="21"/>
        </w:rPr>
        <w:t> </w:t>
      </w:r>
      <w:r w:rsidRPr="00A04468">
        <w:rPr>
          <w:rFonts w:ascii="Consolas" w:hAnsi="Consolas" w:cs="Courier New"/>
          <w:color w:val="313130"/>
          <w:sz w:val="20"/>
        </w:rPr>
        <w:t>Rap</w:t>
      </w:r>
      <w:r w:rsidRPr="00A04468">
        <w:rPr>
          <w:rFonts w:ascii="Segoe UI" w:hAnsi="Segoe UI" w:cs="Segoe UI"/>
          <w:color w:val="313130"/>
          <w:sz w:val="21"/>
          <w:szCs w:val="21"/>
        </w:rPr>
        <w:t> y </w:t>
      </w:r>
      <w:r w:rsidRPr="00A04468">
        <w:rPr>
          <w:rFonts w:ascii="Consolas" w:hAnsi="Consolas" w:cs="Courier New"/>
          <w:color w:val="313130"/>
          <w:sz w:val="20"/>
        </w:rPr>
        <w:t>Reggae</w:t>
      </w:r>
      <w:r w:rsidRPr="00A04468">
        <w:rPr>
          <w:rFonts w:ascii="Segoe UI" w:hAnsi="Segoe UI" w:cs="Segoe UI"/>
          <w:color w:val="313130"/>
          <w:sz w:val="21"/>
          <w:szCs w:val="21"/>
        </w:rPr>
        <w:t xml:space="preserve"> al </w:t>
      </w:r>
      <w:r>
        <w:rPr>
          <w:rFonts w:ascii="Segoe UI" w:hAnsi="Segoe UI" w:cs="Segoe UI"/>
          <w:color w:val="313130"/>
          <w:sz w:val="21"/>
          <w:szCs w:val="21"/>
        </w:rPr>
        <w:t xml:space="preserve">principio del </w:t>
      </w:r>
      <w:r w:rsidRPr="00A04468">
        <w:rPr>
          <w:rFonts w:ascii="Segoe UI" w:hAnsi="Segoe UI" w:cs="Segoe UI"/>
          <w:color w:val="313130"/>
          <w:sz w:val="21"/>
          <w:szCs w:val="21"/>
        </w:rPr>
        <w:t>array.</w:t>
      </w:r>
    </w:p>
    <w:p w:rsidR="00A04468" w:rsidRPr="00A04468" w:rsidRDefault="00A04468" w:rsidP="00A04468">
      <w:pPr>
        <w:shd w:val="clear" w:color="auto" w:fill="FFFFFF"/>
        <w:spacing w:before="180" w:after="270"/>
        <w:rPr>
          <w:rFonts w:ascii="Segoe UI" w:hAnsi="Segoe UI" w:cs="Segoe UI"/>
          <w:color w:val="313130"/>
          <w:sz w:val="21"/>
          <w:szCs w:val="21"/>
        </w:rPr>
      </w:pPr>
      <w:r w:rsidRPr="00A04468">
        <w:rPr>
          <w:rFonts w:ascii="Segoe UI" w:hAnsi="Segoe UI" w:cs="Segoe UI"/>
          <w:color w:val="313130"/>
          <w:sz w:val="21"/>
          <w:szCs w:val="21"/>
        </w:rPr>
        <w:t>El array durante el proceso: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</w:rPr>
      </w:pPr>
      <w:r w:rsidRPr="00A04468">
        <w:rPr>
          <w:rFonts w:ascii="Consolas" w:hAnsi="Consolas" w:cs="Courier New"/>
          <w:color w:val="313130"/>
          <w:sz w:val="23"/>
        </w:rPr>
        <w:t>Jazz, Blues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</w:rPr>
      </w:pPr>
      <w:r w:rsidRPr="00A04468">
        <w:rPr>
          <w:rFonts w:ascii="Consolas" w:hAnsi="Consolas" w:cs="Courier New"/>
          <w:color w:val="313130"/>
          <w:sz w:val="23"/>
        </w:rPr>
        <w:t>Jazz, Blues, Rock-n-Roll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</w:rPr>
      </w:pPr>
      <w:r w:rsidRPr="00A04468">
        <w:rPr>
          <w:rFonts w:ascii="Consolas" w:hAnsi="Consolas" w:cs="Courier New"/>
          <w:color w:val="313130"/>
          <w:sz w:val="23"/>
        </w:rPr>
        <w:t>Jazz, Classics, Rock-n-Roll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</w:rPr>
      </w:pPr>
      <w:r w:rsidRPr="00A04468">
        <w:rPr>
          <w:rFonts w:ascii="Consolas" w:hAnsi="Consolas" w:cs="Courier New"/>
          <w:color w:val="313130"/>
          <w:sz w:val="23"/>
        </w:rPr>
        <w:t>Classics, Rock-n-Roll</w:t>
      </w:r>
    </w:p>
    <w:p w:rsidR="00A04468" w:rsidRPr="00A04468" w:rsidRDefault="00A04468" w:rsidP="00A04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708"/>
        <w:rPr>
          <w:rFonts w:ascii="Consolas" w:hAnsi="Consolas" w:cs="Courier New"/>
          <w:color w:val="313130"/>
          <w:sz w:val="23"/>
          <w:szCs w:val="23"/>
        </w:rPr>
      </w:pPr>
      <w:r w:rsidRPr="00A04468">
        <w:rPr>
          <w:rFonts w:ascii="Consolas" w:hAnsi="Consolas" w:cs="Courier New"/>
          <w:color w:val="313130"/>
          <w:sz w:val="23"/>
        </w:rPr>
        <w:t>Rap, Reggae, Classics, Rock-n-Roll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145A8" w:rsidRDefault="007145A8" w:rsidP="00A0446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</w:p>
    <w:p w:rsidR="007145A8" w:rsidRDefault="007145A8" w:rsidP="00A0446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</w:p>
    <w:p w:rsidR="00A04468" w:rsidRPr="00E1176F" w:rsidRDefault="00A04468" w:rsidP="00A04468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1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Cuestiones sobre Arrays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siguiente código, ¿qué mostrarán el alert y por qué?</w:t>
      </w:r>
    </w:p>
    <w:p w:rsidR="00A04468" w:rsidRDefault="00A04468" w:rsidP="00A044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let arr = ["a", "b"]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arr.push(function() {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 xml:space="preserve">  alert( </w:t>
      </w:r>
      <w:r>
        <w:rPr>
          <w:rFonts w:ascii="Arial" w:hAnsi="Arial" w:cs="Arial"/>
          <w:sz w:val="20"/>
          <w:szCs w:val="20"/>
        </w:rPr>
        <w:t>“hola”</w:t>
      </w:r>
      <w:r w:rsidRPr="00A04468">
        <w:rPr>
          <w:rFonts w:ascii="Arial" w:hAnsi="Arial" w:cs="Arial"/>
          <w:sz w:val="20"/>
          <w:szCs w:val="20"/>
        </w:rPr>
        <w:t xml:space="preserve"> )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});</w:t>
      </w:r>
    </w:p>
    <w:p w:rsidR="00A04468" w:rsidRP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</w:p>
    <w:p w:rsidR="00A04468" w:rsidRDefault="00A04468" w:rsidP="00A04468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 w:rsidRPr="00A04468">
        <w:rPr>
          <w:rFonts w:ascii="Arial" w:hAnsi="Arial" w:cs="Arial"/>
          <w:sz w:val="20"/>
          <w:szCs w:val="20"/>
        </w:rPr>
        <w:t>arr[2](); // ?</w:t>
      </w:r>
    </w:p>
    <w:p w:rsidR="00C84B99" w:rsidRDefault="007145A8" w:rsidP="00C84B9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145A8" w:rsidRDefault="007145A8" w:rsidP="00C84B99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 alert con el texto “Hola”</w:t>
      </w:r>
    </w:p>
    <w:p w:rsidR="00C84B99" w:rsidRPr="00E1176F" w:rsidRDefault="00C84B99" w:rsidP="00C84B99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12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Sumar valores</w:t>
      </w:r>
    </w:p>
    <w:p w:rsidR="00C84B99" w:rsidRDefault="00C84B99" w:rsidP="00C84B99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cribe una función </w:t>
      </w:r>
      <w:r>
        <w:rPr>
          <w:rStyle w:val="CdigoHTML"/>
          <w:rFonts w:ascii="Consolas" w:hAnsi="Consolas"/>
          <w:color w:val="313130"/>
        </w:rPr>
        <w:t>almacenarEntrada()</w:t>
      </w:r>
      <w:r>
        <w:rPr>
          <w:rFonts w:ascii="Segoe UI" w:hAnsi="Segoe UI" w:cs="Segoe UI"/>
          <w:color w:val="313130"/>
          <w:sz w:val="21"/>
          <w:szCs w:val="21"/>
        </w:rPr>
        <w:t> que:</w:t>
      </w:r>
    </w:p>
    <w:p w:rsidR="00C84B99" w:rsidRDefault="00C84B99" w:rsidP="00C84B99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ida al usuario valores usando </w:t>
      </w:r>
      <w:r>
        <w:rPr>
          <w:rStyle w:val="CdigoHTML"/>
          <w:rFonts w:ascii="Consolas" w:hAnsi="Consolas"/>
          <w:color w:val="313130"/>
        </w:rPr>
        <w:t>prompt</w:t>
      </w:r>
      <w:r>
        <w:rPr>
          <w:rFonts w:ascii="Segoe UI" w:hAnsi="Segoe UI" w:cs="Segoe UI"/>
          <w:color w:val="313130"/>
          <w:sz w:val="21"/>
          <w:szCs w:val="21"/>
        </w:rPr>
        <w:t> y los almacene en un array.</w:t>
      </w:r>
    </w:p>
    <w:p w:rsidR="00C84B99" w:rsidRDefault="00C84B99" w:rsidP="00C84B99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Termine de pedirlos cuando el usuario ingrese un valor no numérico, una cadena vacía, o presione “Escape”. Un cero </w:t>
      </w:r>
      <w:r>
        <w:rPr>
          <w:rStyle w:val="CdigoHTML"/>
          <w:rFonts w:ascii="Consolas" w:hAnsi="Consolas"/>
          <w:color w:val="313130"/>
        </w:rPr>
        <w:t>0</w:t>
      </w:r>
      <w:r>
        <w:rPr>
          <w:rFonts w:ascii="Segoe UI" w:hAnsi="Segoe UI" w:cs="Segoe UI"/>
          <w:color w:val="313130"/>
          <w:sz w:val="21"/>
          <w:szCs w:val="21"/>
        </w:rPr>
        <w:t> es un número válido, por favor no detengas los ingresos con el cero.</w:t>
      </w:r>
    </w:p>
    <w:p w:rsidR="00C84B99" w:rsidRDefault="00C84B99" w:rsidP="00C84B99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72" w:after="72"/>
        <w:ind w:left="851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Devuelve el array generado.</w:t>
      </w:r>
    </w:p>
    <w:p w:rsidR="00C84B99" w:rsidRDefault="00C84B99" w:rsidP="00C84B99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C84B99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DC" w:rsidRDefault="002024DC">
      <w:r>
        <w:separator/>
      </w:r>
    </w:p>
  </w:endnote>
  <w:endnote w:type="continuationSeparator" w:id="0">
    <w:p w:rsidR="002024DC" w:rsidRDefault="0020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D82C6C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D82C6C" w:rsidRPr="00524102">
      <w:rPr>
        <w:rFonts w:ascii="Book Antiqua" w:hAnsi="Book Antiqua"/>
        <w:sz w:val="18"/>
        <w:szCs w:val="18"/>
      </w:rPr>
      <w:fldChar w:fldCharType="separate"/>
    </w:r>
    <w:r w:rsidR="008D4912">
      <w:rPr>
        <w:rFonts w:ascii="Book Antiqua" w:hAnsi="Book Antiqua"/>
        <w:noProof/>
        <w:sz w:val="18"/>
        <w:szCs w:val="18"/>
      </w:rPr>
      <w:t>1</w:t>
    </w:r>
    <w:r w:rsidR="00D82C6C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8D4912" w:rsidRPr="008D4912">
        <w:rPr>
          <w:rFonts w:ascii="Book Antiqua" w:hAnsi="Book Antiqua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DC" w:rsidRDefault="002024DC">
      <w:r>
        <w:separator/>
      </w:r>
    </w:p>
  </w:footnote>
  <w:footnote w:type="continuationSeparator" w:id="0">
    <w:p w:rsidR="002024DC" w:rsidRDefault="00202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5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2"/>
  </w:num>
  <w:num w:numId="5">
    <w:abstractNumId w:val="9"/>
  </w:num>
  <w:num w:numId="6">
    <w:abstractNumId w:val="18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17"/>
  </w:num>
  <w:num w:numId="12">
    <w:abstractNumId w:val="19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7"/>
  </w:num>
  <w:num w:numId="16">
    <w:abstractNumId w:val="15"/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D46CF"/>
    <w:rsid w:val="00201155"/>
    <w:rsid w:val="002024DC"/>
    <w:rsid w:val="002367A5"/>
    <w:rsid w:val="00246637"/>
    <w:rsid w:val="00265E37"/>
    <w:rsid w:val="00266532"/>
    <w:rsid w:val="00281ADB"/>
    <w:rsid w:val="002A3308"/>
    <w:rsid w:val="002C2D6B"/>
    <w:rsid w:val="002C35BE"/>
    <w:rsid w:val="002F675A"/>
    <w:rsid w:val="00313909"/>
    <w:rsid w:val="00336834"/>
    <w:rsid w:val="00365FDA"/>
    <w:rsid w:val="0036710C"/>
    <w:rsid w:val="003676A0"/>
    <w:rsid w:val="003A7383"/>
    <w:rsid w:val="003A73E4"/>
    <w:rsid w:val="003A7444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6115"/>
    <w:rsid w:val="005C3016"/>
    <w:rsid w:val="005C4A01"/>
    <w:rsid w:val="005C6E09"/>
    <w:rsid w:val="005D05F7"/>
    <w:rsid w:val="005D1A72"/>
    <w:rsid w:val="005D67FC"/>
    <w:rsid w:val="005D75DA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9447A"/>
    <w:rsid w:val="006B093F"/>
    <w:rsid w:val="006D0F1D"/>
    <w:rsid w:val="006E29CE"/>
    <w:rsid w:val="006E2D4B"/>
    <w:rsid w:val="006F3498"/>
    <w:rsid w:val="006F4A16"/>
    <w:rsid w:val="0070102E"/>
    <w:rsid w:val="00710159"/>
    <w:rsid w:val="007109E9"/>
    <w:rsid w:val="007145A8"/>
    <w:rsid w:val="007201CE"/>
    <w:rsid w:val="007410C6"/>
    <w:rsid w:val="00746F9C"/>
    <w:rsid w:val="00756DB8"/>
    <w:rsid w:val="00764E8E"/>
    <w:rsid w:val="0079115B"/>
    <w:rsid w:val="007A7E11"/>
    <w:rsid w:val="007C70F5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88E"/>
    <w:rsid w:val="008A2EEF"/>
    <w:rsid w:val="008A6A54"/>
    <w:rsid w:val="008B728D"/>
    <w:rsid w:val="008D10E2"/>
    <w:rsid w:val="008D4912"/>
    <w:rsid w:val="00905A64"/>
    <w:rsid w:val="00923E1E"/>
    <w:rsid w:val="0093099A"/>
    <w:rsid w:val="0093653A"/>
    <w:rsid w:val="00941A38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82ABD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22138"/>
    <w:rsid w:val="00C301B4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82C6C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1BDB-FE9A-4C2D-8BD4-122E08DD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daw2m04</cp:lastModifiedBy>
  <cp:revision>74</cp:revision>
  <cp:lastPrinted>2021-10-26T06:43:00Z</cp:lastPrinted>
  <dcterms:created xsi:type="dcterms:W3CDTF">2020-11-03T10:38:00Z</dcterms:created>
  <dcterms:modified xsi:type="dcterms:W3CDTF">2022-10-11T07:50:00Z</dcterms:modified>
</cp:coreProperties>
</file>